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CDE035" w:rsidR="00E4321B" w:rsidRPr="00E4321B" w:rsidRDefault="00F81C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B5FBFF" w:rsidR="00DF4FD8" w:rsidRPr="00DF4FD8" w:rsidRDefault="00F81C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DDCA3D" w:rsidR="00DF4FD8" w:rsidRPr="0075070E" w:rsidRDefault="00F81C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142963" w:rsidR="00DF4FD8" w:rsidRPr="00DF4FD8" w:rsidRDefault="00F81C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C9986C" w:rsidR="00DF4FD8" w:rsidRPr="00DF4FD8" w:rsidRDefault="00F81C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DE84A2" w:rsidR="00DF4FD8" w:rsidRPr="00DF4FD8" w:rsidRDefault="00F81C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0DF116" w:rsidR="00DF4FD8" w:rsidRPr="00DF4FD8" w:rsidRDefault="00F81C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6255BF" w:rsidR="00DF4FD8" w:rsidRPr="00DF4FD8" w:rsidRDefault="00F81C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D5C317" w:rsidR="00DF4FD8" w:rsidRPr="00DF4FD8" w:rsidRDefault="00F81C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589AC6" w:rsidR="00DF4FD8" w:rsidRPr="00DF4FD8" w:rsidRDefault="00F81C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B83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521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6D4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689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80B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972C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87C48DD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C53D2E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B781822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E7680BC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D91D763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C85319B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682530C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6D6D20F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041CC4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4484298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E438658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9BDDCCB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8979BB1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5F1BD63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D1C3CDB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A42E3E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7F757FC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3C83051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1334361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86625B9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0383773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E0E9BB1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3673ED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9729EBC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D52F770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80E7123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4EA1C40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E0346D2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2A04EC8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9AD2CE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7F9959B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CED0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460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A33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A40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6C6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623662" w:rsidR="00B87141" w:rsidRPr="0075070E" w:rsidRDefault="00F81C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E0BBF4" w:rsidR="00B87141" w:rsidRPr="00DF4FD8" w:rsidRDefault="00F81C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9211A9" w:rsidR="00B87141" w:rsidRPr="00DF4FD8" w:rsidRDefault="00F81C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79515D" w:rsidR="00B87141" w:rsidRPr="00DF4FD8" w:rsidRDefault="00F81C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89B9FD" w:rsidR="00B87141" w:rsidRPr="00DF4FD8" w:rsidRDefault="00F81C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BEACFC" w:rsidR="00B87141" w:rsidRPr="00DF4FD8" w:rsidRDefault="00F81C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FC018E" w:rsidR="00B87141" w:rsidRPr="00DF4FD8" w:rsidRDefault="00F81C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F4D36B" w:rsidR="00B87141" w:rsidRPr="00DF4FD8" w:rsidRDefault="00F81C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60A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829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0BBF63" w:rsidR="00DF0BAE" w:rsidRPr="00F81CBD" w:rsidRDefault="00F81C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1C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50E929A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3B2166D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43619B2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DC144D9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08776D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7181204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FC1E002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5CFA735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F998271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376B366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56EAEAA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3AF83F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BDF8214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AD3A343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22F22DF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7334544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D6A4FFF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82D019A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A6BC1D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933A6DE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387A19A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C9EF94D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30F4AD0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DD0BA3E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7BF90C5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868C9D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27C6E55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BCC8F27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B239815" w:rsidR="00DF0BAE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F8E1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43F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C20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6B4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ACE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4BB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8CA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E99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46C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A98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493663" w:rsidR="00857029" w:rsidRPr="0075070E" w:rsidRDefault="00F81C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A111BC" w:rsidR="00857029" w:rsidRPr="00DF4FD8" w:rsidRDefault="00F81C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FAE928" w:rsidR="00857029" w:rsidRPr="00DF4FD8" w:rsidRDefault="00F81C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8B9BC3" w:rsidR="00857029" w:rsidRPr="00DF4FD8" w:rsidRDefault="00F81C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0FC63D" w:rsidR="00857029" w:rsidRPr="00DF4FD8" w:rsidRDefault="00F81C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DD1AE6" w:rsidR="00857029" w:rsidRPr="00DF4FD8" w:rsidRDefault="00F81C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DEBF86" w:rsidR="00857029" w:rsidRPr="00DF4FD8" w:rsidRDefault="00F81C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F653FF" w:rsidR="00857029" w:rsidRPr="00DF4FD8" w:rsidRDefault="00F81C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7B2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51C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9D2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384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36BEFD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206EE53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CFA5273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DF388E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9EC9AED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552BB08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59ACA6C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63539BD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9E001A0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0233E2A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0CB3C8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836379A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0472509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2046E5A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18FCCDE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C085160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1FF3D89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8A9AD0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3AE2683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38385D9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A584A31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921D95E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81A9795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9BD6457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1549B8" w:rsidR="00DF4FD8" w:rsidRPr="00F81CBD" w:rsidRDefault="00F81C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1C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A049610" w:rsidR="00DF4FD8" w:rsidRPr="00F81CBD" w:rsidRDefault="00F81C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1C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A72477F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85DF204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854A51C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AFCB162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882BEFA" w:rsidR="00DF4FD8" w:rsidRPr="004020EB" w:rsidRDefault="00F81C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E58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251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690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8E5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609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E12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C37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97F62C" w:rsidR="00C54E9D" w:rsidRDefault="00F81CB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D512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99E4DC" w:rsidR="00C54E9D" w:rsidRDefault="00F81CB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37AC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21ED2B" w:rsidR="00C54E9D" w:rsidRDefault="00F81CB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F40F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CB49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11AD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BE7D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290A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D4C7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8448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FEA3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E905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CBA9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8AF8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2F76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6D9F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3 - Q4 Calendar</dc:title>
  <dc:subject>Quarter 4 Calendar with Luxembourg Holidays</dc:subject>
  <dc:creator>General Blue Corporation</dc:creator>
  <keywords>Luxembourg 2023 - Q4 Calendar, Printable, Easy to Customize, Holiday Calendar</keywords>
  <dc:description/>
  <dcterms:created xsi:type="dcterms:W3CDTF">2019-12-12T15:31:00.0000000Z</dcterms:created>
  <dcterms:modified xsi:type="dcterms:W3CDTF">2022-10-18T06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